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·高考总复习  语文  学生用书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·高考总复习  语文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84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·高考总复习  语文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